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7C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embly Programs:</w:t>
      </w: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47E" w:rsidRDefault="00F70908" w:rsidP="00A660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66002">
        <w:rPr>
          <w:rFonts w:ascii="Times New Roman" w:hAnsi="Times New Roman" w:cs="Times New Roman"/>
          <w:sz w:val="24"/>
          <w:szCs w:val="24"/>
          <w:lang w:val="en-US"/>
        </w:rPr>
        <w:t>Write an alp to implement linear search</w:t>
      </w:r>
    </w:p>
    <w:p w:rsid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  <w:sectPr w:rsidR="00C528A2" w:rsidSect="00CF302B">
          <w:headerReference w:type="default" r:id="rId8"/>
          <w:footerReference w:type="default" r:id="rId9"/>
          <w:pgSz w:w="11920" w:h="16840"/>
          <w:pgMar w:top="1440" w:right="1080" w:bottom="1440" w:left="1080" w:header="720" w:footer="720" w:gutter="0"/>
          <w:cols w:space="720"/>
        </w:sect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lastRenderedPageBreak/>
        <w:t>sectio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1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Enter number of elements 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1le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msg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2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Enter elements in array 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2le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msg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3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Enter number to be searched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3le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msg3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4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Number found at index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4le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msg4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5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Number not found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sg5le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msg5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newlin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',1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n1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newline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macro write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%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%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ndmacro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macro read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%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%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ndmacro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input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,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rr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l_input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read element,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element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sub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]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sub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CMP al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JL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l_input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,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rr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re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linear_search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lastRenderedPageBreak/>
        <w:t xml:space="preserve">sub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label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z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d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byte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rr+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temp]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d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temp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earche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sub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cmp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je l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jmp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end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l1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write msg4, msg4len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add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index]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write index,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write newline, n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end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loop labe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re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section .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ss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rr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earche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index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element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temp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5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section .tex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global _star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write msg1, msg1len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read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write msg2, msg2len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call inpu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write msg3, msg3len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read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earche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call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linear_search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write msg5, msg5len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write newline, n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C528A2" w:rsidRDefault="00C528A2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528A2" w:rsidSect="00C528A2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8A2" w:rsidRDefault="00C528A2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A2" w:rsidRDefault="00C528A2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201E16" w:rsidRDefault="00083479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347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562600" cy="2202180"/>
            <wp:effectExtent l="0" t="0" r="0" b="7620"/>
            <wp:docPr id="1" name="Picture 1" descr="C:\Users\Asus-PC\Desktop\collage\SEM 4\MPMC\exp9\Screenshot from 2024-04-18 13_42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Desktop\collage\SEM 4\MPMC\exp9\Screenshot from 2024-04-18 13_42_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F70908" w:rsidP="00A660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A66002">
        <w:rPr>
          <w:rFonts w:ascii="Times New Roman" w:hAnsi="Times New Roman" w:cs="Times New Roman"/>
          <w:sz w:val="24"/>
          <w:szCs w:val="24"/>
          <w:lang w:val="en-US"/>
        </w:rPr>
        <w:t>Write an alp to implement binary search</w:t>
      </w:r>
    </w:p>
    <w:p w:rsid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  <w:sectPr w:rsidR="00C528A2" w:rsidSect="00C528A2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lastRenderedPageBreak/>
        <w:t>sectio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nl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"", 1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nl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sksize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Enter the number of elements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sksize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size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sk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Enter the elements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sk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ask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ski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Enter the element to be searched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ski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how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Array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how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show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pac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pace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space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f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Element found at index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f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f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nf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Element not found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nf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f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rray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times 10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w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howl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LB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howl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howu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UB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howu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u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howm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'MID: 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howmlen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$-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m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; WRITE MACRO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macro write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%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%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ndmacro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; READ MACRO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macro read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lastRenderedPageBreak/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%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%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ndmacro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; NEWLINE MACRO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%macro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l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%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ndmacro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; DECLARE VARIABLES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.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ss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ounter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temp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lement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lb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ub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i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size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size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rea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sk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array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counter],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put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rea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temp,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temp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counter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lastRenderedPageBreak/>
        <w:t>sub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counter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_element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inpu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_element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aski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rea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element,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counter],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array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display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counter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ub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cont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space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pace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counter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display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ont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l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ub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ub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u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]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heck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l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u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g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failure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d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2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div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mid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od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to show low, mid, high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l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l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d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temp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temp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u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u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u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d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temp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temp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m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showm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mid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lastRenderedPageBreak/>
        <w:t>ad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temp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temp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;cod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to show low, mid, high ends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array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counter], 0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esi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counter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mid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idcheck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c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byte[counter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movesi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idcheck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si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ub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[element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ub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c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bl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found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l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greater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g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lesser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greater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mid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d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l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check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lesser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mid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sub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ub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check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foun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f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f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[mid]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add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al, '0'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[temp], a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temp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jmp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exit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r w:rsidRPr="00C528A2">
        <w:rPr>
          <w:rFonts w:ascii="Cascadia Mono" w:eastAsiaTheme="minorEastAsia" w:hAnsi="Cascadia Mono" w:cs="Cascadia Mono"/>
          <w:sz w:val="19"/>
          <w:szCs w:val="19"/>
        </w:rPr>
        <w:t>; EXIT CALL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failur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f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nflen</w:t>
      </w:r>
      <w:proofErr w:type="spell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exit</w:t>
      </w:r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C528A2" w:rsidRP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528A2"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 w:rsidRPr="00C528A2"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C528A2" w:rsidRDefault="00C528A2" w:rsidP="00C528A2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proofErr w:type="gramStart"/>
      <w:r w:rsidRPr="00C528A2"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 w:rsidRPr="00C528A2"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C528A2" w:rsidRDefault="00C528A2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528A2" w:rsidSect="00C528A2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3479" w:rsidRDefault="00083479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479" w:rsidRDefault="00083479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201E16" w:rsidRPr="00201E16" w:rsidRDefault="00083479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08347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471160" cy="1866900"/>
            <wp:effectExtent l="0" t="0" r="0" b="0"/>
            <wp:docPr id="2" name="Picture 2" descr="C:\Users\Asus-PC\Desktop\collage\SEM 4\MPMC\exp9\Screenshot from 2024-04-18 13_4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-PC\Desktop\collage\SEM 4\MPMC\exp9\Screenshot from 2024-04-18 13_44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56" w:rsidRPr="0003675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036756" w:rsidRPr="00036756" w:rsidSect="00C528A2">
      <w:type w:val="continuous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4C" w:rsidRDefault="0090074C" w:rsidP="00C03359">
      <w:pPr>
        <w:spacing w:after="0" w:line="240" w:lineRule="auto"/>
      </w:pPr>
      <w:r>
        <w:separator/>
      </w:r>
    </w:p>
  </w:endnote>
  <w:endnote w:type="continuationSeparator" w:id="0">
    <w:p w:rsidR="0090074C" w:rsidRDefault="0090074C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Default="008D4939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D4939" w:rsidRPr="00C03359" w:rsidRDefault="008D493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4C" w:rsidRDefault="0090074C" w:rsidP="00C03359">
      <w:pPr>
        <w:spacing w:after="0" w:line="240" w:lineRule="auto"/>
      </w:pPr>
      <w:r>
        <w:separator/>
      </w:r>
    </w:p>
  </w:footnote>
  <w:footnote w:type="continuationSeparator" w:id="0">
    <w:p w:rsidR="0090074C" w:rsidRDefault="0090074C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Pr="005227DC" w:rsidRDefault="00CA31C9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:rsidR="008D4939" w:rsidRDefault="008D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32765"/>
    <w:rsid w:val="00036756"/>
    <w:rsid w:val="000532C5"/>
    <w:rsid w:val="0007045D"/>
    <w:rsid w:val="00083479"/>
    <w:rsid w:val="00084814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F5F5E"/>
    <w:rsid w:val="00306C10"/>
    <w:rsid w:val="00307812"/>
    <w:rsid w:val="003131F1"/>
    <w:rsid w:val="0032282D"/>
    <w:rsid w:val="00327DA1"/>
    <w:rsid w:val="00354D67"/>
    <w:rsid w:val="003658C1"/>
    <w:rsid w:val="00396418"/>
    <w:rsid w:val="003A04B5"/>
    <w:rsid w:val="003A5875"/>
    <w:rsid w:val="003A747E"/>
    <w:rsid w:val="003A7E66"/>
    <w:rsid w:val="003B4A69"/>
    <w:rsid w:val="003D6222"/>
    <w:rsid w:val="003F0929"/>
    <w:rsid w:val="00416DE0"/>
    <w:rsid w:val="00417CE1"/>
    <w:rsid w:val="00433E76"/>
    <w:rsid w:val="00450B96"/>
    <w:rsid w:val="004650A2"/>
    <w:rsid w:val="00473DBE"/>
    <w:rsid w:val="00495760"/>
    <w:rsid w:val="004B3B9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1122D"/>
    <w:rsid w:val="0071470D"/>
    <w:rsid w:val="00730182"/>
    <w:rsid w:val="00741B47"/>
    <w:rsid w:val="00771C09"/>
    <w:rsid w:val="0077436A"/>
    <w:rsid w:val="00774FE8"/>
    <w:rsid w:val="0079233B"/>
    <w:rsid w:val="00796AC5"/>
    <w:rsid w:val="007A303A"/>
    <w:rsid w:val="007B5F6C"/>
    <w:rsid w:val="007D4B9D"/>
    <w:rsid w:val="007D60DA"/>
    <w:rsid w:val="007F4BB1"/>
    <w:rsid w:val="0082275D"/>
    <w:rsid w:val="008367D3"/>
    <w:rsid w:val="0086371A"/>
    <w:rsid w:val="008C3644"/>
    <w:rsid w:val="008D4939"/>
    <w:rsid w:val="008F6A0D"/>
    <w:rsid w:val="0090074C"/>
    <w:rsid w:val="00902062"/>
    <w:rsid w:val="0094094A"/>
    <w:rsid w:val="009A645B"/>
    <w:rsid w:val="009B4E54"/>
    <w:rsid w:val="009C78B3"/>
    <w:rsid w:val="009F23C0"/>
    <w:rsid w:val="00A03087"/>
    <w:rsid w:val="00A05DF1"/>
    <w:rsid w:val="00A15F07"/>
    <w:rsid w:val="00A2246A"/>
    <w:rsid w:val="00A31122"/>
    <w:rsid w:val="00A61E51"/>
    <w:rsid w:val="00A66002"/>
    <w:rsid w:val="00AA279C"/>
    <w:rsid w:val="00AA5912"/>
    <w:rsid w:val="00AB2DF3"/>
    <w:rsid w:val="00AB552A"/>
    <w:rsid w:val="00AC7BAD"/>
    <w:rsid w:val="00AD142E"/>
    <w:rsid w:val="00AD68EC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F66B9"/>
    <w:rsid w:val="00C03359"/>
    <w:rsid w:val="00C231BC"/>
    <w:rsid w:val="00C37087"/>
    <w:rsid w:val="00C4071B"/>
    <w:rsid w:val="00C528A2"/>
    <w:rsid w:val="00C65F4C"/>
    <w:rsid w:val="00C6673B"/>
    <w:rsid w:val="00C74564"/>
    <w:rsid w:val="00C91455"/>
    <w:rsid w:val="00C96553"/>
    <w:rsid w:val="00CA31C9"/>
    <w:rsid w:val="00CA68F0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106BE"/>
    <w:rsid w:val="00E200C1"/>
    <w:rsid w:val="00E552AE"/>
    <w:rsid w:val="00E623BF"/>
    <w:rsid w:val="00E665BB"/>
    <w:rsid w:val="00EA290F"/>
    <w:rsid w:val="00ED6706"/>
    <w:rsid w:val="00ED7A94"/>
    <w:rsid w:val="00F15AA6"/>
    <w:rsid w:val="00F6107C"/>
    <w:rsid w:val="00F64195"/>
    <w:rsid w:val="00F70908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6328-CE30-4589-9A51-B1219C8A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sus-PC</cp:lastModifiedBy>
  <cp:revision>6</cp:revision>
  <dcterms:created xsi:type="dcterms:W3CDTF">2024-02-15T16:41:00Z</dcterms:created>
  <dcterms:modified xsi:type="dcterms:W3CDTF">2024-04-18T08:16:00Z</dcterms:modified>
</cp:coreProperties>
</file>